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566E0" w14:textId="77777777" w:rsidR="00C077C5" w:rsidRPr="006D7466" w:rsidRDefault="00C077C5" w:rsidP="00CE58AF">
      <w:pPr>
        <w:spacing w:after="0"/>
        <w:jc w:val="center"/>
        <w:rPr>
          <w:rFonts w:ascii="Comic Sans MS" w:hAnsi="Comic Sans MS"/>
          <w:szCs w:val="20"/>
          <w:u w:val="single"/>
        </w:rPr>
      </w:pPr>
      <w:bookmarkStart w:id="0" w:name="_GoBack"/>
      <w:bookmarkEnd w:id="0"/>
    </w:p>
    <w:p w14:paraId="779887F9" w14:textId="66D52275" w:rsidR="0089240D" w:rsidRPr="006D7466" w:rsidRDefault="00CE58AF" w:rsidP="00CE58AF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  <w:u w:val="single"/>
        </w:rPr>
        <w:t>Senate</w:t>
      </w:r>
      <w:r w:rsidR="00E664FD" w:rsidRPr="006D7466">
        <w:rPr>
          <w:rFonts w:ascii="Comic Sans MS" w:hAnsi="Comic Sans MS"/>
          <w:sz w:val="20"/>
          <w:szCs w:val="20"/>
          <w:u w:val="single"/>
        </w:rPr>
        <w:t xml:space="preserve"> Meeting</w:t>
      </w:r>
      <w:r w:rsidRPr="006D7466">
        <w:rPr>
          <w:rFonts w:ascii="Comic Sans MS" w:hAnsi="Comic Sans MS"/>
          <w:sz w:val="20"/>
          <w:szCs w:val="20"/>
          <w:u w:val="single"/>
        </w:rPr>
        <w:t xml:space="preserve"> </w:t>
      </w:r>
      <w:r w:rsidR="006F6616">
        <w:rPr>
          <w:rFonts w:ascii="Comic Sans MS" w:hAnsi="Comic Sans MS"/>
          <w:sz w:val="20"/>
          <w:szCs w:val="20"/>
          <w:u w:val="single"/>
        </w:rPr>
        <w:t>Minutes</w:t>
      </w:r>
    </w:p>
    <w:p w14:paraId="31A54B2D" w14:textId="56EE77F9" w:rsidR="00CE58AF" w:rsidRPr="006D7466" w:rsidRDefault="00E664FD" w:rsidP="00CE58AF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 xml:space="preserve">Monday, </w:t>
      </w:r>
      <w:r w:rsidR="0078228C">
        <w:rPr>
          <w:rFonts w:ascii="Comic Sans MS" w:hAnsi="Comic Sans MS"/>
          <w:sz w:val="20"/>
          <w:szCs w:val="20"/>
        </w:rPr>
        <w:t>March 26</w:t>
      </w:r>
      <w:r w:rsidR="00AB524D" w:rsidRPr="006D7466">
        <w:rPr>
          <w:rFonts w:ascii="Comic Sans MS" w:hAnsi="Comic Sans MS"/>
          <w:sz w:val="20"/>
          <w:szCs w:val="20"/>
        </w:rPr>
        <w:t>,</w:t>
      </w:r>
      <w:r w:rsidR="00CE58AF" w:rsidRPr="006D7466">
        <w:rPr>
          <w:rFonts w:ascii="Comic Sans MS" w:hAnsi="Comic Sans MS"/>
          <w:sz w:val="20"/>
          <w:szCs w:val="20"/>
        </w:rPr>
        <w:t xml:space="preserve"> 201</w:t>
      </w:r>
      <w:r w:rsidR="00BC3880" w:rsidRPr="006D7466">
        <w:rPr>
          <w:rFonts w:ascii="Comic Sans MS" w:hAnsi="Comic Sans MS"/>
          <w:sz w:val="20"/>
          <w:szCs w:val="20"/>
        </w:rPr>
        <w:t>8</w:t>
      </w:r>
      <w:r w:rsidR="00C23D88" w:rsidRPr="006D7466">
        <w:rPr>
          <w:rFonts w:ascii="Comic Sans MS" w:hAnsi="Comic Sans MS"/>
          <w:sz w:val="20"/>
          <w:szCs w:val="20"/>
        </w:rPr>
        <w:t xml:space="preserve"> </w:t>
      </w:r>
    </w:p>
    <w:p w14:paraId="2D41D098" w14:textId="77777777" w:rsidR="00CE58AF" w:rsidRPr="006D7466" w:rsidRDefault="00CE58AF" w:rsidP="00CE58AF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14:paraId="50EC297D" w14:textId="63D9AB57" w:rsidR="00CE58AF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 xml:space="preserve">Call to Order: 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C8137D"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>Richard Davis Jr.</w:t>
      </w:r>
    </w:p>
    <w:p w14:paraId="308F1241" w14:textId="7EE06934" w:rsidR="006F6616" w:rsidRPr="006F6616" w:rsidRDefault="006F6616" w:rsidP="006F6616">
      <w:pPr>
        <w:pStyle w:val="ListParagraph"/>
        <w:spacing w:after="0"/>
        <w:rPr>
          <w:rFonts w:ascii="Comic Sans MS" w:hAnsi="Comic Sans MS"/>
          <w:sz w:val="18"/>
          <w:szCs w:val="18"/>
        </w:rPr>
      </w:pPr>
      <w:r w:rsidRPr="00BD58AD">
        <w:rPr>
          <w:rFonts w:ascii="Comic Sans MS" w:hAnsi="Comic Sans MS"/>
          <w:color w:val="70AD47" w:themeColor="accent6"/>
          <w:sz w:val="18"/>
          <w:szCs w:val="18"/>
        </w:rPr>
        <w:t>The meeting was called to order at 5:0</w:t>
      </w:r>
      <w:r>
        <w:rPr>
          <w:rFonts w:ascii="Comic Sans MS" w:hAnsi="Comic Sans MS"/>
          <w:color w:val="70AD47" w:themeColor="accent6"/>
          <w:sz w:val="18"/>
          <w:szCs w:val="18"/>
        </w:rPr>
        <w:t>5</w:t>
      </w:r>
      <w:r w:rsidRPr="00BD58AD">
        <w:rPr>
          <w:rFonts w:ascii="Comic Sans MS" w:hAnsi="Comic Sans MS"/>
          <w:color w:val="70AD47" w:themeColor="accent6"/>
          <w:sz w:val="18"/>
          <w:szCs w:val="18"/>
        </w:rPr>
        <w:t xml:space="preserve"> PM in </w:t>
      </w:r>
      <w:proofErr w:type="spellStart"/>
      <w:r w:rsidRPr="00BD58AD">
        <w:rPr>
          <w:rFonts w:ascii="Comic Sans MS" w:hAnsi="Comic Sans MS"/>
          <w:color w:val="70AD47" w:themeColor="accent6"/>
          <w:sz w:val="18"/>
          <w:szCs w:val="18"/>
        </w:rPr>
        <w:t>Fayard</w:t>
      </w:r>
      <w:proofErr w:type="spellEnd"/>
      <w:r w:rsidRPr="00BD58AD">
        <w:rPr>
          <w:rFonts w:ascii="Comic Sans MS" w:hAnsi="Comic Sans MS"/>
          <w:color w:val="70AD47" w:themeColor="accent6"/>
          <w:sz w:val="18"/>
          <w:szCs w:val="18"/>
        </w:rPr>
        <w:t xml:space="preserve"> Hall, Room 107</w:t>
      </w:r>
      <w:r>
        <w:rPr>
          <w:rFonts w:ascii="Comic Sans MS" w:hAnsi="Comic Sans MS"/>
          <w:color w:val="70AD47" w:themeColor="accent6"/>
          <w:sz w:val="18"/>
          <w:szCs w:val="18"/>
        </w:rPr>
        <w:t>.</w:t>
      </w:r>
    </w:p>
    <w:p w14:paraId="0F008B30" w14:textId="4FF64CC8" w:rsidR="00CE58AF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Pledge of Allegiance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E16F7D" w:rsidRPr="006D7466">
        <w:rPr>
          <w:rFonts w:ascii="Comic Sans MS" w:hAnsi="Comic Sans MS"/>
          <w:sz w:val="20"/>
          <w:szCs w:val="20"/>
        </w:rPr>
        <w:tab/>
      </w:r>
      <w:r w:rsidR="0078228C">
        <w:rPr>
          <w:rFonts w:ascii="Comic Sans MS" w:hAnsi="Comic Sans MS"/>
          <w:sz w:val="20"/>
          <w:szCs w:val="20"/>
        </w:rPr>
        <w:t xml:space="preserve">Cedric Dent Jr. </w:t>
      </w:r>
    </w:p>
    <w:p w14:paraId="36EC7C95" w14:textId="53B71EC4" w:rsidR="006F6616" w:rsidRPr="006F6616" w:rsidRDefault="006F6616" w:rsidP="006F6616">
      <w:pPr>
        <w:pStyle w:val="ListParagraph"/>
        <w:spacing w:after="0"/>
        <w:rPr>
          <w:rFonts w:ascii="Comic Sans MS" w:hAnsi="Comic Sans MS"/>
          <w:sz w:val="18"/>
          <w:szCs w:val="18"/>
        </w:rPr>
      </w:pPr>
      <w:r w:rsidRPr="00BD58AD">
        <w:rPr>
          <w:rFonts w:ascii="Comic Sans MS" w:hAnsi="Comic Sans MS"/>
          <w:color w:val="70AD47" w:themeColor="accent6"/>
          <w:sz w:val="18"/>
          <w:szCs w:val="18"/>
        </w:rPr>
        <w:t>We were led in the Pledge of Allegiance by Sen</w:t>
      </w:r>
      <w:r>
        <w:rPr>
          <w:rFonts w:ascii="Comic Sans MS" w:hAnsi="Comic Sans MS"/>
          <w:color w:val="70AD47" w:themeColor="accent6"/>
          <w:sz w:val="18"/>
          <w:szCs w:val="18"/>
        </w:rPr>
        <w:t>ate</w:t>
      </w:r>
      <w:r w:rsidRPr="00BD58AD">
        <w:rPr>
          <w:rFonts w:ascii="Comic Sans MS" w:hAnsi="Comic Sans MS"/>
          <w:color w:val="70AD47" w:themeColor="accent6"/>
          <w:sz w:val="18"/>
          <w:szCs w:val="18"/>
        </w:rPr>
        <w:t xml:space="preserve"> </w:t>
      </w:r>
      <w:r>
        <w:rPr>
          <w:rFonts w:ascii="Comic Sans MS" w:hAnsi="Comic Sans MS"/>
          <w:color w:val="70AD47" w:themeColor="accent6"/>
          <w:sz w:val="18"/>
          <w:szCs w:val="18"/>
        </w:rPr>
        <w:t>Pro Temp, Dent.</w:t>
      </w:r>
    </w:p>
    <w:p w14:paraId="22E85DB2" w14:textId="296C4692" w:rsidR="00CE58AF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Invocation</w:t>
      </w:r>
      <w:r w:rsidR="009B504A" w:rsidRPr="006D7466">
        <w:rPr>
          <w:rFonts w:ascii="Comic Sans MS" w:hAnsi="Comic Sans MS"/>
          <w:sz w:val="20"/>
          <w:szCs w:val="20"/>
        </w:rPr>
        <w:t>:</w:t>
      </w:r>
      <w:r w:rsidR="009B504A" w:rsidRPr="006D7466">
        <w:rPr>
          <w:rFonts w:ascii="Comic Sans MS" w:hAnsi="Comic Sans MS"/>
          <w:sz w:val="20"/>
          <w:szCs w:val="20"/>
        </w:rPr>
        <w:tab/>
      </w:r>
      <w:r w:rsidR="00306047" w:rsidRPr="006D7466">
        <w:rPr>
          <w:rFonts w:ascii="Comic Sans MS" w:hAnsi="Comic Sans MS"/>
          <w:sz w:val="20"/>
          <w:szCs w:val="20"/>
        </w:rPr>
        <w:tab/>
      </w:r>
      <w:r w:rsidR="00306047" w:rsidRPr="006D7466">
        <w:rPr>
          <w:rFonts w:ascii="Comic Sans MS" w:hAnsi="Comic Sans MS"/>
          <w:sz w:val="20"/>
          <w:szCs w:val="20"/>
        </w:rPr>
        <w:tab/>
      </w:r>
      <w:r w:rsidR="00306047" w:rsidRPr="006D7466">
        <w:rPr>
          <w:rFonts w:ascii="Comic Sans MS" w:hAnsi="Comic Sans MS"/>
          <w:sz w:val="20"/>
          <w:szCs w:val="20"/>
        </w:rPr>
        <w:tab/>
      </w:r>
      <w:r w:rsidR="00D51F8D">
        <w:rPr>
          <w:rFonts w:ascii="Comic Sans MS" w:hAnsi="Comic Sans MS"/>
          <w:sz w:val="20"/>
          <w:szCs w:val="20"/>
        </w:rPr>
        <w:t xml:space="preserve">Richard Davis Jr. </w:t>
      </w:r>
    </w:p>
    <w:p w14:paraId="39DC0FA1" w14:textId="2A653C1E" w:rsidR="006F6616" w:rsidRPr="006F6616" w:rsidRDefault="006F6616" w:rsidP="006F6616">
      <w:pPr>
        <w:pStyle w:val="ListParagraph"/>
        <w:spacing w:after="0"/>
        <w:rPr>
          <w:rFonts w:ascii="Comic Sans MS" w:hAnsi="Comic Sans MS"/>
          <w:color w:val="70AD47" w:themeColor="accent6"/>
          <w:sz w:val="18"/>
          <w:szCs w:val="18"/>
        </w:rPr>
      </w:pPr>
      <w:r w:rsidRPr="00BD58AD">
        <w:rPr>
          <w:rFonts w:ascii="Comic Sans MS" w:hAnsi="Comic Sans MS"/>
          <w:color w:val="70AD47" w:themeColor="accent6"/>
          <w:sz w:val="18"/>
          <w:szCs w:val="18"/>
        </w:rPr>
        <w:t xml:space="preserve">We were led in the Invocation by </w:t>
      </w:r>
      <w:r>
        <w:rPr>
          <w:rFonts w:ascii="Comic Sans MS" w:hAnsi="Comic Sans MS"/>
          <w:color w:val="70AD47" w:themeColor="accent6"/>
          <w:sz w:val="18"/>
          <w:szCs w:val="18"/>
        </w:rPr>
        <w:t>Vice President Davis.</w:t>
      </w:r>
    </w:p>
    <w:p w14:paraId="475F446A" w14:textId="08C01E72" w:rsidR="00CE58AF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Roll Call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E70936" w:rsidRPr="006D7466">
        <w:rPr>
          <w:rFonts w:ascii="Comic Sans MS" w:hAnsi="Comic Sans MS"/>
          <w:sz w:val="20"/>
          <w:szCs w:val="20"/>
        </w:rPr>
        <w:t>Cedric Dent Jr.</w:t>
      </w:r>
      <w:r w:rsidR="00E664FD" w:rsidRPr="006D7466">
        <w:rPr>
          <w:rFonts w:ascii="Comic Sans MS" w:hAnsi="Comic Sans MS"/>
          <w:sz w:val="20"/>
          <w:szCs w:val="20"/>
        </w:rPr>
        <w:t xml:space="preserve"> </w:t>
      </w:r>
    </w:p>
    <w:p w14:paraId="73D221BA" w14:textId="77777777" w:rsidR="006F6616" w:rsidRPr="00BD58AD" w:rsidRDefault="006F6616" w:rsidP="006F6616">
      <w:pPr>
        <w:pStyle w:val="ListParagraph"/>
        <w:spacing w:after="0"/>
        <w:rPr>
          <w:rFonts w:ascii="Comic Sans MS" w:hAnsi="Comic Sans MS"/>
          <w:color w:val="70AD47" w:themeColor="accent6"/>
          <w:sz w:val="18"/>
          <w:szCs w:val="18"/>
        </w:rPr>
      </w:pPr>
      <w:r w:rsidRPr="00BD58AD">
        <w:rPr>
          <w:rFonts w:ascii="Comic Sans MS" w:hAnsi="Comic Sans MS"/>
          <w:color w:val="70AD47" w:themeColor="accent6"/>
          <w:sz w:val="18"/>
          <w:szCs w:val="18"/>
        </w:rPr>
        <w:t>Roll call was conducted by Senate Pro Temp, Dent</w:t>
      </w:r>
      <w:r>
        <w:rPr>
          <w:rFonts w:ascii="Comic Sans MS" w:hAnsi="Comic Sans MS"/>
          <w:color w:val="70AD47" w:themeColor="accent6"/>
          <w:sz w:val="18"/>
          <w:szCs w:val="18"/>
        </w:rPr>
        <w:t>.</w:t>
      </w:r>
    </w:p>
    <w:p w14:paraId="4D5CC332" w14:textId="64B08ED7" w:rsidR="006F6616" w:rsidRPr="006D7466" w:rsidRDefault="006F6616" w:rsidP="006F6616">
      <w:pPr>
        <w:pStyle w:val="ListParagraph"/>
        <w:spacing w:after="0"/>
        <w:rPr>
          <w:rFonts w:ascii="Comic Sans MS" w:hAnsi="Comic Sans MS"/>
          <w:sz w:val="20"/>
          <w:szCs w:val="20"/>
        </w:rPr>
      </w:pPr>
      <w:r w:rsidRPr="00BD58AD">
        <w:rPr>
          <w:rFonts w:ascii="Comic Sans MS" w:hAnsi="Comic Sans MS"/>
          <w:color w:val="70AD47" w:themeColor="accent6"/>
          <w:sz w:val="18"/>
          <w:szCs w:val="18"/>
        </w:rPr>
        <w:t>Quorum was met with a total 1</w:t>
      </w:r>
      <w:r>
        <w:rPr>
          <w:rFonts w:ascii="Comic Sans MS" w:hAnsi="Comic Sans MS"/>
          <w:color w:val="70AD47" w:themeColor="accent6"/>
          <w:sz w:val="18"/>
          <w:szCs w:val="18"/>
        </w:rPr>
        <w:t xml:space="preserve">5 </w:t>
      </w:r>
      <w:r w:rsidRPr="00BD58AD">
        <w:rPr>
          <w:rFonts w:ascii="Comic Sans MS" w:hAnsi="Comic Sans MS"/>
          <w:color w:val="70AD47" w:themeColor="accent6"/>
          <w:sz w:val="18"/>
          <w:szCs w:val="18"/>
        </w:rPr>
        <w:t>of 1</w:t>
      </w:r>
      <w:r>
        <w:rPr>
          <w:rFonts w:ascii="Comic Sans MS" w:hAnsi="Comic Sans MS"/>
          <w:color w:val="70AD47" w:themeColor="accent6"/>
          <w:sz w:val="18"/>
          <w:szCs w:val="18"/>
        </w:rPr>
        <w:t>7</w:t>
      </w:r>
      <w:r w:rsidRPr="00BD58AD">
        <w:rPr>
          <w:rFonts w:ascii="Comic Sans MS" w:hAnsi="Comic Sans MS"/>
          <w:color w:val="70AD47" w:themeColor="accent6"/>
          <w:sz w:val="18"/>
          <w:szCs w:val="18"/>
        </w:rPr>
        <w:t xml:space="preserve"> voting senators present</w:t>
      </w:r>
    </w:p>
    <w:p w14:paraId="2CD06CAD" w14:textId="3324221E" w:rsidR="00511931" w:rsidRDefault="00CE58AF" w:rsidP="00DB49D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Approval of Minutes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E70936" w:rsidRPr="006D7466">
        <w:rPr>
          <w:rFonts w:ascii="Comic Sans MS" w:hAnsi="Comic Sans MS"/>
          <w:sz w:val="20"/>
          <w:szCs w:val="20"/>
        </w:rPr>
        <w:t>Richard Davis Jr.</w:t>
      </w:r>
    </w:p>
    <w:p w14:paraId="0C3D955E" w14:textId="1E9CC6A8" w:rsidR="006F6616" w:rsidRPr="006F6616" w:rsidRDefault="006F6616" w:rsidP="006F6616">
      <w:pPr>
        <w:pStyle w:val="ListParagraph"/>
        <w:spacing w:after="0"/>
        <w:rPr>
          <w:rFonts w:ascii="Comic Sans MS" w:hAnsi="Comic Sans MS"/>
          <w:color w:val="70AD47" w:themeColor="accent6"/>
          <w:sz w:val="18"/>
          <w:szCs w:val="18"/>
        </w:rPr>
      </w:pPr>
      <w:r w:rsidRPr="00BD58AD">
        <w:rPr>
          <w:rFonts w:ascii="Comic Sans MS" w:hAnsi="Comic Sans MS"/>
          <w:color w:val="70AD47" w:themeColor="accent6"/>
          <w:sz w:val="18"/>
          <w:szCs w:val="18"/>
        </w:rPr>
        <w:t>The minutes were approved by unanimous consent.</w:t>
      </w:r>
    </w:p>
    <w:p w14:paraId="52E5FE57" w14:textId="77777777" w:rsidR="00CE58AF" w:rsidRPr="006D7466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Reports:</w:t>
      </w:r>
    </w:p>
    <w:p w14:paraId="5C5B331C" w14:textId="75A3D9FC" w:rsidR="00CE58AF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President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  <w:t>Seth Leto</w:t>
      </w:r>
    </w:p>
    <w:p w14:paraId="13E6CB43" w14:textId="550372C6" w:rsidR="00044E43" w:rsidRDefault="00044E43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044E43">
        <w:rPr>
          <w:rFonts w:ascii="Comic Sans MS" w:hAnsi="Comic Sans MS"/>
          <w:color w:val="70AD47" w:themeColor="accent6"/>
          <w:sz w:val="20"/>
          <w:szCs w:val="20"/>
        </w:rPr>
        <w:t>ULS Day is April 11</w:t>
      </w:r>
      <w:r w:rsidRPr="00044E43">
        <w:rPr>
          <w:rFonts w:ascii="Comic Sans MS" w:hAnsi="Comic Sans MS"/>
          <w:color w:val="70AD47" w:themeColor="accent6"/>
          <w:sz w:val="20"/>
          <w:szCs w:val="20"/>
          <w:vertAlign w:val="superscript"/>
        </w:rPr>
        <w:t>th</w:t>
      </w:r>
      <w:r w:rsidRPr="00044E43">
        <w:rPr>
          <w:rFonts w:ascii="Comic Sans MS" w:hAnsi="Comic Sans MS"/>
          <w:color w:val="70AD47" w:themeColor="accent6"/>
          <w:sz w:val="20"/>
          <w:szCs w:val="20"/>
        </w:rPr>
        <w:t>, 2018! If you are participating in ULS Day, you will receive a Free Shirt!</w:t>
      </w:r>
    </w:p>
    <w:p w14:paraId="0056F94A" w14:textId="2AC911E1" w:rsidR="00044E43" w:rsidRPr="00044E43" w:rsidRDefault="00044E43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>Easter egg hunt will be this week! Be on the look out for prizes! Hints wi</w:t>
      </w:r>
      <w:r w:rsidR="001F36A0">
        <w:rPr>
          <w:rFonts w:ascii="Comic Sans MS" w:hAnsi="Comic Sans MS"/>
          <w:color w:val="70AD47" w:themeColor="accent6"/>
          <w:sz w:val="20"/>
          <w:szCs w:val="20"/>
        </w:rPr>
        <w:t>l</w:t>
      </w:r>
      <w:r>
        <w:rPr>
          <w:rFonts w:ascii="Comic Sans MS" w:hAnsi="Comic Sans MS"/>
          <w:color w:val="70AD47" w:themeColor="accent6"/>
          <w:sz w:val="20"/>
          <w:szCs w:val="20"/>
        </w:rPr>
        <w:t xml:space="preserve">l be </w:t>
      </w:r>
      <w:r w:rsidR="001F36A0">
        <w:rPr>
          <w:rFonts w:ascii="Comic Sans MS" w:hAnsi="Comic Sans MS"/>
          <w:color w:val="70AD47" w:themeColor="accent6"/>
          <w:sz w:val="20"/>
          <w:szCs w:val="20"/>
        </w:rPr>
        <w:t xml:space="preserve">available </w:t>
      </w:r>
      <w:r>
        <w:rPr>
          <w:rFonts w:ascii="Comic Sans MS" w:hAnsi="Comic Sans MS"/>
          <w:color w:val="70AD47" w:themeColor="accent6"/>
          <w:sz w:val="20"/>
          <w:szCs w:val="20"/>
        </w:rPr>
        <w:t xml:space="preserve">on social media, so please be sure to </w:t>
      </w:r>
      <w:r w:rsidR="001F36A0">
        <w:rPr>
          <w:rFonts w:ascii="Comic Sans MS" w:hAnsi="Comic Sans MS"/>
          <w:color w:val="70AD47" w:themeColor="accent6"/>
          <w:sz w:val="20"/>
          <w:szCs w:val="20"/>
        </w:rPr>
        <w:t>check social media!</w:t>
      </w:r>
    </w:p>
    <w:p w14:paraId="31C49B67" w14:textId="5F6F7F38" w:rsidR="00CE58AF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SGA Advisor</w:t>
      </w:r>
      <w:r w:rsidR="00C23D88" w:rsidRPr="006D7466">
        <w:rPr>
          <w:rFonts w:ascii="Comic Sans MS" w:hAnsi="Comic Sans MS"/>
          <w:sz w:val="20"/>
          <w:szCs w:val="20"/>
        </w:rPr>
        <w:t>(s)</w:t>
      </w:r>
      <w:r w:rsidRPr="006D7466">
        <w:rPr>
          <w:rFonts w:ascii="Comic Sans MS" w:hAnsi="Comic Sans MS"/>
          <w:sz w:val="20"/>
          <w:szCs w:val="20"/>
        </w:rPr>
        <w:t>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6F6616">
        <w:rPr>
          <w:rFonts w:ascii="Comic Sans MS" w:hAnsi="Comic Sans MS"/>
          <w:sz w:val="20"/>
          <w:szCs w:val="20"/>
        </w:rPr>
        <w:t>Marjorie Parker</w:t>
      </w:r>
    </w:p>
    <w:p w14:paraId="18A7600E" w14:textId="0EC80DE4" w:rsidR="006F6616" w:rsidRP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6F6616">
        <w:rPr>
          <w:rFonts w:ascii="Comic Sans MS" w:hAnsi="Comic Sans MS"/>
          <w:color w:val="70AD47" w:themeColor="accent6"/>
          <w:sz w:val="20"/>
          <w:szCs w:val="20"/>
        </w:rPr>
        <w:t>Elections are upon us! Good luck to everyone running!</w:t>
      </w:r>
    </w:p>
    <w:p w14:paraId="2BC99163" w14:textId="011F3BB3" w:rsidR="006F6616" w:rsidRP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6F6616">
        <w:rPr>
          <w:rFonts w:ascii="Comic Sans MS" w:hAnsi="Comic Sans MS"/>
          <w:color w:val="70AD47" w:themeColor="accent6"/>
          <w:sz w:val="20"/>
          <w:szCs w:val="20"/>
        </w:rPr>
        <w:t>Please sign up for the Big Event!</w:t>
      </w:r>
    </w:p>
    <w:p w14:paraId="2641E386" w14:textId="31F703C2" w:rsid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6F6616">
        <w:rPr>
          <w:rFonts w:ascii="Comic Sans MS" w:hAnsi="Comic Sans MS"/>
          <w:color w:val="70AD47" w:themeColor="accent6"/>
          <w:sz w:val="20"/>
          <w:szCs w:val="20"/>
        </w:rPr>
        <w:t>ULS Day is April 11</w:t>
      </w:r>
      <w:r w:rsidRPr="006F6616">
        <w:rPr>
          <w:rFonts w:ascii="Comic Sans MS" w:hAnsi="Comic Sans MS"/>
          <w:color w:val="70AD47" w:themeColor="accent6"/>
          <w:sz w:val="20"/>
          <w:szCs w:val="20"/>
          <w:vertAlign w:val="superscript"/>
        </w:rPr>
        <w:t>th</w:t>
      </w:r>
      <w:r w:rsidRPr="006F6616">
        <w:rPr>
          <w:rFonts w:ascii="Comic Sans MS" w:hAnsi="Comic Sans MS"/>
          <w:color w:val="70AD47" w:themeColor="accent6"/>
          <w:sz w:val="20"/>
          <w:szCs w:val="20"/>
        </w:rPr>
        <w:t>, 2018! Please sign up, if possible!</w:t>
      </w:r>
    </w:p>
    <w:p w14:paraId="6C57F2FB" w14:textId="647E878A" w:rsid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>Spring break starts this week, please be safe!</w:t>
      </w:r>
    </w:p>
    <w:p w14:paraId="6522AE79" w14:textId="79277408" w:rsidR="006F6616" w:rsidRP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>New employee!!! Be sure to introduce yourself to her! Ms. Adonica Reed!</w:t>
      </w:r>
    </w:p>
    <w:p w14:paraId="5E8A9D47" w14:textId="77777777" w:rsidR="00333371" w:rsidRPr="006D7466" w:rsidRDefault="00333371" w:rsidP="00F76135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 xml:space="preserve">Faculty Senate </w:t>
      </w:r>
      <w:r w:rsidR="00374239" w:rsidRPr="006D7466">
        <w:rPr>
          <w:rFonts w:ascii="Comic Sans MS" w:hAnsi="Comic Sans MS"/>
          <w:sz w:val="20"/>
          <w:szCs w:val="20"/>
        </w:rPr>
        <w:t>Liaison</w:t>
      </w:r>
      <w:r w:rsidRPr="006D7466">
        <w:rPr>
          <w:rFonts w:ascii="Comic Sans MS" w:hAnsi="Comic Sans MS"/>
          <w:sz w:val="20"/>
          <w:szCs w:val="20"/>
        </w:rPr>
        <w:t>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BC3880" w:rsidRPr="006D7466">
        <w:rPr>
          <w:rFonts w:ascii="Comic Sans MS" w:hAnsi="Comic Sans MS"/>
          <w:sz w:val="20"/>
          <w:szCs w:val="20"/>
        </w:rPr>
        <w:t>N/A</w:t>
      </w:r>
    </w:p>
    <w:p w14:paraId="06C084FD" w14:textId="799B5B60" w:rsidR="00CE58AF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Chief Justice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C8137D"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>Ali LeBlanc</w:t>
      </w:r>
    </w:p>
    <w:p w14:paraId="580D7779" w14:textId="1B8A9AE6" w:rsidR="006F6616" w:rsidRP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6F6616">
        <w:rPr>
          <w:rFonts w:ascii="Comic Sans MS" w:hAnsi="Comic Sans MS"/>
          <w:color w:val="70AD47" w:themeColor="accent6"/>
          <w:sz w:val="20"/>
          <w:szCs w:val="20"/>
        </w:rPr>
        <w:t>Last free speech alley on March 29</w:t>
      </w:r>
      <w:r w:rsidRPr="006F6616">
        <w:rPr>
          <w:rFonts w:ascii="Comic Sans MS" w:hAnsi="Comic Sans MS"/>
          <w:color w:val="70AD47" w:themeColor="accent6"/>
          <w:sz w:val="20"/>
          <w:szCs w:val="20"/>
          <w:vertAlign w:val="superscript"/>
        </w:rPr>
        <w:t>th</w:t>
      </w:r>
      <w:r w:rsidRPr="006F6616">
        <w:rPr>
          <w:rFonts w:ascii="Comic Sans MS" w:hAnsi="Comic Sans MS"/>
          <w:color w:val="70AD47" w:themeColor="accent6"/>
          <w:sz w:val="20"/>
          <w:szCs w:val="20"/>
        </w:rPr>
        <w:t>, 2018</w:t>
      </w:r>
    </w:p>
    <w:p w14:paraId="2F65354F" w14:textId="6B7E8740" w:rsidR="006F6616" w:rsidRP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6F6616">
        <w:rPr>
          <w:rFonts w:ascii="Comic Sans MS" w:hAnsi="Comic Sans MS"/>
          <w:color w:val="70AD47" w:themeColor="accent6"/>
          <w:sz w:val="20"/>
          <w:szCs w:val="20"/>
        </w:rPr>
        <w:t>Next month is Sexual Assault awareness month. Please be on the lookout for updates!</w:t>
      </w:r>
    </w:p>
    <w:p w14:paraId="22BA895F" w14:textId="041CBCB4" w:rsidR="00CE58AF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Internal Affairs Chair:</w:t>
      </w:r>
      <w:r w:rsidR="00C8137D"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AB524D" w:rsidRPr="006D7466">
        <w:rPr>
          <w:rFonts w:ascii="Comic Sans MS" w:hAnsi="Comic Sans MS"/>
          <w:sz w:val="20"/>
          <w:szCs w:val="20"/>
        </w:rPr>
        <w:t xml:space="preserve">Brittany </w:t>
      </w:r>
      <w:proofErr w:type="spellStart"/>
      <w:r w:rsidR="00AB524D" w:rsidRPr="006D7466">
        <w:rPr>
          <w:rFonts w:ascii="Comic Sans MS" w:hAnsi="Comic Sans MS"/>
          <w:sz w:val="20"/>
          <w:szCs w:val="20"/>
        </w:rPr>
        <w:t>Calecas</w:t>
      </w:r>
      <w:proofErr w:type="spellEnd"/>
    </w:p>
    <w:p w14:paraId="5D800B13" w14:textId="67A56766" w:rsidR="006F6616" w:rsidRP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6F6616">
        <w:rPr>
          <w:rFonts w:ascii="Comic Sans MS" w:hAnsi="Comic Sans MS"/>
          <w:color w:val="70AD47" w:themeColor="accent6"/>
          <w:sz w:val="20"/>
          <w:szCs w:val="20"/>
        </w:rPr>
        <w:t>Voted to approve SU18-29!</w:t>
      </w:r>
    </w:p>
    <w:p w14:paraId="02875B66" w14:textId="4BBB6B55" w:rsidR="006F6616" w:rsidRP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 xml:space="preserve">Voted to </w:t>
      </w:r>
      <w:r w:rsidRPr="006F6616">
        <w:rPr>
          <w:rFonts w:ascii="Comic Sans MS" w:hAnsi="Comic Sans MS"/>
          <w:color w:val="70AD47" w:themeColor="accent6"/>
          <w:sz w:val="20"/>
          <w:szCs w:val="20"/>
        </w:rPr>
        <w:t>Table SO18-28 for a week!</w:t>
      </w:r>
    </w:p>
    <w:p w14:paraId="6934C279" w14:textId="35A91D2A" w:rsidR="00CE58AF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Student Life Chair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proofErr w:type="spellStart"/>
      <w:r w:rsidR="00AB524D" w:rsidRPr="006D7466">
        <w:rPr>
          <w:rFonts w:ascii="Comic Sans MS" w:hAnsi="Comic Sans MS"/>
          <w:sz w:val="20"/>
          <w:szCs w:val="20"/>
        </w:rPr>
        <w:t>Jazelle</w:t>
      </w:r>
      <w:proofErr w:type="spellEnd"/>
      <w:r w:rsidR="00AB524D" w:rsidRPr="006D7466">
        <w:rPr>
          <w:rFonts w:ascii="Comic Sans MS" w:hAnsi="Comic Sans MS"/>
          <w:sz w:val="20"/>
          <w:szCs w:val="20"/>
        </w:rPr>
        <w:t xml:space="preserve"> Harris</w:t>
      </w:r>
    </w:p>
    <w:p w14:paraId="33D0ADB9" w14:textId="1340B09E" w:rsidR="006F6616" w:rsidRP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6F6616">
        <w:rPr>
          <w:rFonts w:ascii="Comic Sans MS" w:hAnsi="Comic Sans MS"/>
          <w:color w:val="70AD47" w:themeColor="accent6"/>
          <w:sz w:val="20"/>
          <w:szCs w:val="20"/>
        </w:rPr>
        <w:t>Decided to move spring social to the first day of voting!</w:t>
      </w:r>
    </w:p>
    <w:p w14:paraId="2815884E" w14:textId="70179CC1" w:rsidR="00CE58AF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Appropriations Chair:</w:t>
      </w:r>
      <w:r w:rsidRPr="006D7466">
        <w:rPr>
          <w:rFonts w:ascii="Comic Sans MS" w:hAnsi="Comic Sans MS"/>
          <w:sz w:val="20"/>
          <w:szCs w:val="20"/>
        </w:rPr>
        <w:tab/>
      </w:r>
      <w:r w:rsidR="00C8137D" w:rsidRPr="006D7466">
        <w:rPr>
          <w:rFonts w:ascii="Comic Sans MS" w:hAnsi="Comic Sans MS"/>
          <w:sz w:val="20"/>
          <w:szCs w:val="20"/>
        </w:rPr>
        <w:tab/>
      </w:r>
      <w:r w:rsidR="00AB524D" w:rsidRPr="006D7466">
        <w:rPr>
          <w:rFonts w:ascii="Comic Sans MS" w:hAnsi="Comic Sans MS"/>
          <w:sz w:val="20"/>
          <w:szCs w:val="20"/>
        </w:rPr>
        <w:t xml:space="preserve">Zachary </w:t>
      </w:r>
      <w:proofErr w:type="spellStart"/>
      <w:r w:rsidR="00AB524D" w:rsidRPr="006D7466">
        <w:rPr>
          <w:rFonts w:ascii="Comic Sans MS" w:hAnsi="Comic Sans MS"/>
          <w:sz w:val="20"/>
          <w:szCs w:val="20"/>
        </w:rPr>
        <w:t>Corzo</w:t>
      </w:r>
      <w:proofErr w:type="spellEnd"/>
    </w:p>
    <w:p w14:paraId="54E597B7" w14:textId="5FC94943" w:rsidR="006F6616" w:rsidRP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6F6616">
        <w:rPr>
          <w:rFonts w:ascii="Comic Sans MS" w:hAnsi="Comic Sans MS"/>
          <w:color w:val="70AD47" w:themeColor="accent6"/>
          <w:sz w:val="20"/>
          <w:szCs w:val="20"/>
        </w:rPr>
        <w:t>All bills were passed!</w:t>
      </w:r>
    </w:p>
    <w:p w14:paraId="5D1AE4D6" w14:textId="480C6CA0" w:rsidR="00BC3880" w:rsidRDefault="00CE58AF" w:rsidP="00BC3880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Senate Chairman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  <w:t>Richard Davis Jr.</w:t>
      </w:r>
    </w:p>
    <w:p w14:paraId="1FB01570" w14:textId="56D2378A" w:rsid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6F6616">
        <w:rPr>
          <w:rFonts w:ascii="Comic Sans MS" w:hAnsi="Comic Sans MS"/>
          <w:color w:val="70AD47" w:themeColor="accent6"/>
          <w:sz w:val="20"/>
          <w:szCs w:val="20"/>
        </w:rPr>
        <w:t>Next meeting will be April 9</w:t>
      </w:r>
      <w:r w:rsidRPr="006F6616">
        <w:rPr>
          <w:rFonts w:ascii="Comic Sans MS" w:hAnsi="Comic Sans MS"/>
          <w:color w:val="70AD47" w:themeColor="accent6"/>
          <w:sz w:val="20"/>
          <w:szCs w:val="20"/>
          <w:vertAlign w:val="superscript"/>
        </w:rPr>
        <w:t>th</w:t>
      </w:r>
      <w:r w:rsidRPr="006F6616">
        <w:rPr>
          <w:rFonts w:ascii="Comic Sans MS" w:hAnsi="Comic Sans MS"/>
          <w:color w:val="70AD47" w:themeColor="accent6"/>
          <w:sz w:val="20"/>
          <w:szCs w:val="20"/>
        </w:rPr>
        <w:t>, 2018. Points and organizational visits are due!</w:t>
      </w:r>
    </w:p>
    <w:p w14:paraId="59A9896A" w14:textId="345ED238" w:rsid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lastRenderedPageBreak/>
        <w:t>ULS April day is April 11</w:t>
      </w:r>
      <w:r w:rsidRPr="006F6616">
        <w:rPr>
          <w:rFonts w:ascii="Comic Sans MS" w:hAnsi="Comic Sans MS"/>
          <w:color w:val="70AD47" w:themeColor="accent6"/>
          <w:sz w:val="20"/>
          <w:szCs w:val="20"/>
          <w:vertAlign w:val="superscript"/>
        </w:rPr>
        <w:t>th</w:t>
      </w:r>
      <w:r>
        <w:rPr>
          <w:rFonts w:ascii="Comic Sans MS" w:hAnsi="Comic Sans MS"/>
          <w:color w:val="70AD47" w:themeColor="accent6"/>
          <w:sz w:val="20"/>
          <w:szCs w:val="20"/>
        </w:rPr>
        <w:t>, 2018. If you have not signed up, please sign up! We will leave campus at 9 am and getting back around 3 pm.</w:t>
      </w:r>
    </w:p>
    <w:p w14:paraId="34B38BEE" w14:textId="469B3FE5" w:rsidR="006F6616" w:rsidRDefault="006F6616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 xml:space="preserve">Last day to get </w:t>
      </w:r>
      <w:r w:rsidR="007C5364">
        <w:rPr>
          <w:rFonts w:ascii="Comic Sans MS" w:hAnsi="Comic Sans MS"/>
          <w:color w:val="70AD47" w:themeColor="accent6"/>
          <w:sz w:val="20"/>
          <w:szCs w:val="20"/>
        </w:rPr>
        <w:t>an excuse</w:t>
      </w:r>
      <w:r>
        <w:rPr>
          <w:rFonts w:ascii="Comic Sans MS" w:hAnsi="Comic Sans MS"/>
          <w:color w:val="70AD47" w:themeColor="accent6"/>
          <w:sz w:val="20"/>
          <w:szCs w:val="20"/>
        </w:rPr>
        <w:t xml:space="preserve"> will be April 6</w:t>
      </w:r>
      <w:r w:rsidRPr="006F6616">
        <w:rPr>
          <w:rFonts w:ascii="Comic Sans MS" w:hAnsi="Comic Sans MS"/>
          <w:color w:val="70AD47" w:themeColor="accent6"/>
          <w:sz w:val="20"/>
          <w:szCs w:val="20"/>
          <w:vertAlign w:val="superscript"/>
        </w:rPr>
        <w:t>th</w:t>
      </w:r>
      <w:r>
        <w:rPr>
          <w:rFonts w:ascii="Comic Sans MS" w:hAnsi="Comic Sans MS"/>
          <w:color w:val="70AD47" w:themeColor="accent6"/>
          <w:sz w:val="20"/>
          <w:szCs w:val="20"/>
        </w:rPr>
        <w:t>, 2018.</w:t>
      </w:r>
    </w:p>
    <w:p w14:paraId="42828A45" w14:textId="57F75596" w:rsidR="007C5364" w:rsidRDefault="007C5364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>Please share flyer!</w:t>
      </w:r>
    </w:p>
    <w:p w14:paraId="54671B6D" w14:textId="1293F440" w:rsidR="007C5364" w:rsidRDefault="007C5364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</w:p>
    <w:p w14:paraId="510DF1F2" w14:textId="77777777" w:rsidR="007C5364" w:rsidRPr="006F6616" w:rsidRDefault="007C5364" w:rsidP="006F6616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</w:p>
    <w:p w14:paraId="6BC9D10A" w14:textId="77777777" w:rsidR="00BC3880" w:rsidRPr="006D7466" w:rsidRDefault="00BC3880" w:rsidP="00BC388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Programs</w:t>
      </w:r>
    </w:p>
    <w:p w14:paraId="38654AAB" w14:textId="5713ADF3" w:rsidR="00BC3880" w:rsidRDefault="002E6A63" w:rsidP="00BC3880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Question of the Day</w:t>
      </w:r>
    </w:p>
    <w:p w14:paraId="0F62345C" w14:textId="28873558" w:rsidR="007C5364" w:rsidRPr="003C5FDA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3C5FDA">
        <w:rPr>
          <w:rFonts w:ascii="Comic Sans MS" w:hAnsi="Comic Sans MS"/>
          <w:color w:val="70AD47" w:themeColor="accent6"/>
          <w:sz w:val="20"/>
          <w:szCs w:val="20"/>
        </w:rPr>
        <w:t xml:space="preserve">Question: </w:t>
      </w:r>
      <w:r>
        <w:rPr>
          <w:rFonts w:ascii="Comic Sans MS" w:hAnsi="Comic Sans MS"/>
          <w:color w:val="70AD47" w:themeColor="accent6"/>
          <w:sz w:val="20"/>
          <w:szCs w:val="20"/>
        </w:rPr>
        <w:t>When is the last day to sign up for the Big Event?</w:t>
      </w:r>
    </w:p>
    <w:p w14:paraId="2905376B" w14:textId="76C33D10" w:rsidR="007C5364" w:rsidRPr="007C5364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 w:rsidRPr="003C5FDA">
        <w:rPr>
          <w:rFonts w:ascii="Comic Sans MS" w:hAnsi="Comic Sans MS"/>
          <w:color w:val="70AD47" w:themeColor="accent6"/>
          <w:sz w:val="20"/>
          <w:szCs w:val="20"/>
        </w:rPr>
        <w:t xml:space="preserve">Point Recipient: Sen. </w:t>
      </w:r>
      <w:r>
        <w:rPr>
          <w:rFonts w:ascii="Comic Sans MS" w:hAnsi="Comic Sans MS"/>
          <w:color w:val="70AD47" w:themeColor="accent6"/>
          <w:sz w:val="20"/>
          <w:szCs w:val="20"/>
        </w:rPr>
        <w:t>Larose</w:t>
      </w:r>
    </w:p>
    <w:p w14:paraId="20EE5A77" w14:textId="77777777" w:rsidR="00EE75A0" w:rsidRPr="006D7466" w:rsidRDefault="00EE75A0" w:rsidP="00EE75A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Unfinished Business</w:t>
      </w:r>
    </w:p>
    <w:p w14:paraId="77E91935" w14:textId="7B15B757" w:rsidR="000B5C8B" w:rsidRDefault="002B466E" w:rsidP="00BD393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367678">
        <w:rPr>
          <w:rFonts w:ascii="Comic Sans MS" w:hAnsi="Comic Sans MS"/>
          <w:sz w:val="20"/>
          <w:szCs w:val="20"/>
        </w:rPr>
        <w:t>SU17-26</w:t>
      </w:r>
      <w:r w:rsidR="00EE75A0" w:rsidRPr="00367678">
        <w:rPr>
          <w:rFonts w:ascii="Comic Sans MS" w:hAnsi="Comic Sans MS"/>
          <w:sz w:val="20"/>
          <w:szCs w:val="20"/>
        </w:rPr>
        <w:t xml:space="preserve"> – Constitution Adoption – Seth Leto</w:t>
      </w:r>
      <w:r w:rsidR="00342DC8" w:rsidRPr="00367678">
        <w:rPr>
          <w:rFonts w:ascii="Comic Sans MS" w:hAnsi="Comic Sans MS"/>
          <w:sz w:val="20"/>
          <w:szCs w:val="20"/>
        </w:rPr>
        <w:t xml:space="preserve"> </w:t>
      </w:r>
      <w:r w:rsidR="00342DC8" w:rsidRPr="00367678">
        <w:rPr>
          <w:rFonts w:ascii="Comic Sans MS" w:hAnsi="Comic Sans MS"/>
          <w:b/>
          <w:sz w:val="20"/>
          <w:szCs w:val="20"/>
        </w:rPr>
        <w:t>(TABLED INDEFINTELY)</w:t>
      </w:r>
      <w:r w:rsidR="00184293" w:rsidRPr="00367678">
        <w:rPr>
          <w:rFonts w:ascii="Comic Sans MS" w:hAnsi="Comic Sans MS"/>
          <w:sz w:val="20"/>
          <w:szCs w:val="20"/>
        </w:rPr>
        <w:t xml:space="preserve"> </w:t>
      </w:r>
    </w:p>
    <w:p w14:paraId="472CE3EC" w14:textId="77777777" w:rsidR="007C5364" w:rsidRDefault="0078228C" w:rsidP="0078228C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18-27 – Travel – Southeastern Trumpet Studio – Kiersten </w:t>
      </w:r>
      <w:proofErr w:type="spellStart"/>
      <w:r>
        <w:rPr>
          <w:rFonts w:ascii="Comic Sans MS" w:hAnsi="Comic Sans MS"/>
          <w:sz w:val="20"/>
          <w:szCs w:val="20"/>
        </w:rPr>
        <w:t>Jonkman</w:t>
      </w:r>
      <w:proofErr w:type="spellEnd"/>
    </w:p>
    <w:p w14:paraId="2DA57251" w14:textId="384C3808" w:rsidR="007C5364" w:rsidRPr="003C5FDA" w:rsidRDefault="0078228C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18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7C5364" w:rsidRPr="003C5FDA">
        <w:rPr>
          <w:rFonts w:ascii="Comic Sans MS" w:hAnsi="Comic Sans MS"/>
          <w:color w:val="70AD47" w:themeColor="accent6"/>
          <w:sz w:val="20"/>
          <w:szCs w:val="18"/>
        </w:rPr>
        <w:t xml:space="preserve">Motion to adopt By Sen. </w:t>
      </w:r>
      <w:r w:rsidR="007C5364">
        <w:rPr>
          <w:rFonts w:ascii="Comic Sans MS" w:hAnsi="Comic Sans MS"/>
          <w:color w:val="70AD47" w:themeColor="accent6"/>
          <w:sz w:val="20"/>
          <w:szCs w:val="18"/>
        </w:rPr>
        <w:t>Harris</w:t>
      </w:r>
    </w:p>
    <w:p w14:paraId="3F1F6039" w14:textId="5D7A71C4" w:rsidR="007C5364" w:rsidRPr="003C5FDA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18"/>
        </w:rPr>
      </w:pPr>
      <w:r w:rsidRPr="003C5FDA">
        <w:rPr>
          <w:rFonts w:ascii="Comic Sans MS" w:hAnsi="Comic Sans MS"/>
          <w:color w:val="70AD47" w:themeColor="accent6"/>
          <w:sz w:val="20"/>
          <w:szCs w:val="18"/>
        </w:rPr>
        <w:t xml:space="preserve">Seconded by Sen. </w:t>
      </w:r>
      <w:proofErr w:type="spellStart"/>
      <w:r>
        <w:rPr>
          <w:rFonts w:ascii="Comic Sans MS" w:hAnsi="Comic Sans MS"/>
          <w:color w:val="70AD47" w:themeColor="accent6"/>
          <w:sz w:val="20"/>
          <w:szCs w:val="18"/>
        </w:rPr>
        <w:t>Calecas</w:t>
      </w:r>
      <w:proofErr w:type="spellEnd"/>
    </w:p>
    <w:p w14:paraId="31BB3988" w14:textId="7BB8EEA5" w:rsidR="007C5364" w:rsidRPr="003C5FDA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18"/>
        </w:rPr>
      </w:pPr>
      <w:r w:rsidRPr="003C5FDA">
        <w:rPr>
          <w:rFonts w:ascii="Comic Sans MS" w:hAnsi="Comic Sans MS"/>
          <w:color w:val="70AD47" w:themeColor="accent6"/>
          <w:sz w:val="20"/>
          <w:szCs w:val="18"/>
        </w:rPr>
        <w:t>Vote Count</w:t>
      </w:r>
      <w:r>
        <w:rPr>
          <w:rFonts w:ascii="Comic Sans MS" w:hAnsi="Comic Sans MS"/>
          <w:color w:val="70AD47" w:themeColor="accent6"/>
          <w:sz w:val="20"/>
          <w:szCs w:val="18"/>
        </w:rPr>
        <w:t>: 15</w:t>
      </w:r>
      <w:r w:rsidRPr="003C5FDA">
        <w:rPr>
          <w:rFonts w:ascii="Comic Sans MS" w:hAnsi="Comic Sans MS"/>
          <w:color w:val="70AD47" w:themeColor="accent6"/>
          <w:sz w:val="20"/>
          <w:szCs w:val="18"/>
        </w:rPr>
        <w:t>:0:0</w:t>
      </w:r>
    </w:p>
    <w:p w14:paraId="06E521F4" w14:textId="317DECDF" w:rsidR="0078228C" w:rsidRPr="007C5364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18"/>
        </w:rPr>
      </w:pPr>
      <w:r w:rsidRPr="003C5FDA">
        <w:rPr>
          <w:rFonts w:ascii="Comic Sans MS" w:hAnsi="Comic Sans MS"/>
          <w:color w:val="70AD47" w:themeColor="accent6"/>
          <w:sz w:val="20"/>
          <w:szCs w:val="18"/>
        </w:rPr>
        <w:t>This bill passes favorably.</w:t>
      </w:r>
    </w:p>
    <w:p w14:paraId="1F5430DC" w14:textId="4BE74543" w:rsidR="0078228C" w:rsidRDefault="0078228C" w:rsidP="0078228C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18-28 – Judicial Appointment – </w:t>
      </w:r>
      <w:proofErr w:type="spellStart"/>
      <w:r>
        <w:rPr>
          <w:rFonts w:ascii="Comic Sans MS" w:hAnsi="Comic Sans MS"/>
          <w:sz w:val="20"/>
          <w:szCs w:val="20"/>
        </w:rPr>
        <w:t>Breshawn</w:t>
      </w:r>
      <w:proofErr w:type="spellEnd"/>
      <w:r>
        <w:rPr>
          <w:rFonts w:ascii="Comic Sans MS" w:hAnsi="Comic Sans MS"/>
          <w:sz w:val="20"/>
          <w:szCs w:val="20"/>
        </w:rPr>
        <w:t xml:space="preserve"> Russell</w:t>
      </w:r>
    </w:p>
    <w:p w14:paraId="0258FF99" w14:textId="7D29DBFB" w:rsidR="007C5364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 xml:space="preserve">Motion to table until next week by Sen. </w:t>
      </w:r>
      <w:proofErr w:type="spellStart"/>
      <w:r>
        <w:rPr>
          <w:rFonts w:ascii="Comic Sans MS" w:hAnsi="Comic Sans MS"/>
          <w:color w:val="70AD47" w:themeColor="accent6"/>
          <w:sz w:val="20"/>
          <w:szCs w:val="20"/>
        </w:rPr>
        <w:t>Calecas</w:t>
      </w:r>
      <w:proofErr w:type="spellEnd"/>
    </w:p>
    <w:p w14:paraId="445E8602" w14:textId="3B2E463A" w:rsidR="007C5364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>Seconded Sen. Washington</w:t>
      </w:r>
    </w:p>
    <w:p w14:paraId="02553E18" w14:textId="060D9FF4" w:rsidR="007C5364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>Vote Count: 15:0:0</w:t>
      </w:r>
    </w:p>
    <w:p w14:paraId="71E9622B" w14:textId="6E5CDD17" w:rsidR="007C5364" w:rsidRPr="007C5364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color w:val="70AD47" w:themeColor="accent6"/>
          <w:sz w:val="20"/>
          <w:szCs w:val="20"/>
        </w:rPr>
        <w:t>This bill will be tabled until next week.</w:t>
      </w:r>
    </w:p>
    <w:p w14:paraId="0B2789FB" w14:textId="00A83BC3" w:rsidR="0078228C" w:rsidRDefault="0078228C" w:rsidP="0078228C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18-29 – Judicial Appointment – Kayleigh </w:t>
      </w:r>
      <w:proofErr w:type="spellStart"/>
      <w:r>
        <w:rPr>
          <w:rFonts w:ascii="Comic Sans MS" w:hAnsi="Comic Sans MS"/>
          <w:sz w:val="20"/>
          <w:szCs w:val="20"/>
        </w:rPr>
        <w:t>Renea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14:paraId="6FD552DD" w14:textId="75F4E4E7" w:rsidR="007C5364" w:rsidRPr="003C5FDA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18"/>
        </w:rPr>
      </w:pPr>
      <w:r w:rsidRPr="003C5FDA">
        <w:rPr>
          <w:rFonts w:ascii="Comic Sans MS" w:hAnsi="Comic Sans MS"/>
          <w:color w:val="70AD47" w:themeColor="accent6"/>
          <w:sz w:val="20"/>
          <w:szCs w:val="18"/>
        </w:rPr>
        <w:t xml:space="preserve">Motion to adopt By Sen. </w:t>
      </w:r>
      <w:r>
        <w:rPr>
          <w:rFonts w:ascii="Comic Sans MS" w:hAnsi="Comic Sans MS"/>
          <w:color w:val="70AD47" w:themeColor="accent6"/>
          <w:sz w:val="20"/>
          <w:szCs w:val="18"/>
        </w:rPr>
        <w:t>Bordelon</w:t>
      </w:r>
    </w:p>
    <w:p w14:paraId="65D8ED81" w14:textId="701D0905" w:rsidR="007C5364" w:rsidRPr="003C5FDA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18"/>
        </w:rPr>
      </w:pPr>
      <w:r w:rsidRPr="003C5FDA">
        <w:rPr>
          <w:rFonts w:ascii="Comic Sans MS" w:hAnsi="Comic Sans MS"/>
          <w:color w:val="70AD47" w:themeColor="accent6"/>
          <w:sz w:val="20"/>
          <w:szCs w:val="18"/>
        </w:rPr>
        <w:t xml:space="preserve">Seconded by Sen. </w:t>
      </w:r>
      <w:proofErr w:type="spellStart"/>
      <w:r>
        <w:rPr>
          <w:rFonts w:ascii="Comic Sans MS" w:hAnsi="Comic Sans MS"/>
          <w:color w:val="70AD47" w:themeColor="accent6"/>
          <w:sz w:val="20"/>
          <w:szCs w:val="18"/>
        </w:rPr>
        <w:t>Calecas</w:t>
      </w:r>
      <w:proofErr w:type="spellEnd"/>
    </w:p>
    <w:p w14:paraId="4E1C6C91" w14:textId="2545966D" w:rsidR="007C5364" w:rsidRPr="003C5FDA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18"/>
        </w:rPr>
      </w:pPr>
      <w:r w:rsidRPr="003C5FDA">
        <w:rPr>
          <w:rFonts w:ascii="Comic Sans MS" w:hAnsi="Comic Sans MS"/>
          <w:color w:val="70AD47" w:themeColor="accent6"/>
          <w:sz w:val="20"/>
          <w:szCs w:val="18"/>
        </w:rPr>
        <w:t>Vote Count 1</w:t>
      </w:r>
      <w:r>
        <w:rPr>
          <w:rFonts w:ascii="Comic Sans MS" w:hAnsi="Comic Sans MS"/>
          <w:color w:val="70AD47" w:themeColor="accent6"/>
          <w:sz w:val="20"/>
          <w:szCs w:val="18"/>
        </w:rPr>
        <w:t>5</w:t>
      </w:r>
      <w:r w:rsidRPr="003C5FDA">
        <w:rPr>
          <w:rFonts w:ascii="Comic Sans MS" w:hAnsi="Comic Sans MS"/>
          <w:color w:val="70AD47" w:themeColor="accent6"/>
          <w:sz w:val="20"/>
          <w:szCs w:val="18"/>
        </w:rPr>
        <w:t>:0:0</w:t>
      </w:r>
    </w:p>
    <w:p w14:paraId="51095938" w14:textId="79A8A544" w:rsidR="007C5364" w:rsidRPr="007C5364" w:rsidRDefault="007C5364" w:rsidP="007C5364">
      <w:pPr>
        <w:pStyle w:val="ListParagraph"/>
        <w:spacing w:after="0"/>
        <w:ind w:left="1440"/>
        <w:rPr>
          <w:rFonts w:ascii="Comic Sans MS" w:hAnsi="Comic Sans MS"/>
          <w:color w:val="70AD47" w:themeColor="accent6"/>
          <w:sz w:val="20"/>
          <w:szCs w:val="18"/>
        </w:rPr>
      </w:pPr>
      <w:r w:rsidRPr="003C5FDA">
        <w:rPr>
          <w:rFonts w:ascii="Comic Sans MS" w:hAnsi="Comic Sans MS"/>
          <w:color w:val="70AD47" w:themeColor="accent6"/>
          <w:sz w:val="20"/>
          <w:szCs w:val="18"/>
        </w:rPr>
        <w:t>This bill passes favorably.</w:t>
      </w:r>
    </w:p>
    <w:p w14:paraId="242B385C" w14:textId="2D75C4F6" w:rsidR="00342DC8" w:rsidRPr="006D7466" w:rsidRDefault="00342DC8" w:rsidP="00342DC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New Business</w:t>
      </w:r>
    </w:p>
    <w:p w14:paraId="5D092A08" w14:textId="55D92174" w:rsidR="00C077C5" w:rsidRDefault="00C077C5" w:rsidP="005D03D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8"/>
          <w:szCs w:val="19"/>
        </w:rPr>
      </w:pPr>
      <w:r w:rsidRPr="006D7466">
        <w:rPr>
          <w:rFonts w:ascii="Comic Sans MS" w:hAnsi="Comic Sans MS"/>
          <w:sz w:val="18"/>
          <w:szCs w:val="19"/>
        </w:rPr>
        <w:t>Announcements/Remarks</w:t>
      </w:r>
    </w:p>
    <w:p w14:paraId="05E553CF" w14:textId="65DEFEF7" w:rsidR="007C5364" w:rsidRPr="007C5364" w:rsidRDefault="007C5364" w:rsidP="007C5364">
      <w:pPr>
        <w:pStyle w:val="ListParagraph"/>
        <w:spacing w:after="0"/>
        <w:rPr>
          <w:rFonts w:ascii="Comic Sans MS" w:hAnsi="Comic Sans MS"/>
          <w:color w:val="70AD47" w:themeColor="accent6"/>
          <w:sz w:val="18"/>
          <w:szCs w:val="19"/>
        </w:rPr>
      </w:pPr>
      <w:r>
        <w:rPr>
          <w:rFonts w:ascii="Comic Sans MS" w:hAnsi="Comic Sans MS"/>
          <w:color w:val="70AD47" w:themeColor="accent6"/>
          <w:sz w:val="18"/>
          <w:szCs w:val="19"/>
        </w:rPr>
        <w:t>Have</w:t>
      </w:r>
      <w:r w:rsidRPr="007C5364">
        <w:rPr>
          <w:rFonts w:ascii="Comic Sans MS" w:hAnsi="Comic Sans MS"/>
          <w:color w:val="70AD47" w:themeColor="accent6"/>
          <w:sz w:val="18"/>
          <w:szCs w:val="19"/>
        </w:rPr>
        <w:t xml:space="preserve"> a safe Spring Break!</w:t>
      </w:r>
    </w:p>
    <w:p w14:paraId="54E29125" w14:textId="18DEF928" w:rsidR="007C5364" w:rsidRPr="007C5364" w:rsidRDefault="007C5364" w:rsidP="007C5364">
      <w:pPr>
        <w:pStyle w:val="ListParagraph"/>
        <w:spacing w:after="0"/>
        <w:rPr>
          <w:rFonts w:ascii="Comic Sans MS" w:hAnsi="Comic Sans MS"/>
          <w:color w:val="70AD47" w:themeColor="accent6"/>
          <w:sz w:val="18"/>
          <w:szCs w:val="19"/>
        </w:rPr>
      </w:pPr>
      <w:r w:rsidRPr="007C5364">
        <w:rPr>
          <w:rFonts w:ascii="Comic Sans MS" w:hAnsi="Comic Sans MS"/>
          <w:color w:val="70AD47" w:themeColor="accent6"/>
          <w:sz w:val="18"/>
          <w:szCs w:val="19"/>
        </w:rPr>
        <w:t>Housing backyard bash is today!</w:t>
      </w:r>
      <w:r w:rsidR="00044E43">
        <w:rPr>
          <w:rFonts w:ascii="Comic Sans MS" w:hAnsi="Comic Sans MS"/>
          <w:color w:val="70AD47" w:themeColor="accent6"/>
          <w:sz w:val="18"/>
          <w:szCs w:val="19"/>
        </w:rPr>
        <w:t xml:space="preserve"> Please come out to take a look at the new dorms!</w:t>
      </w:r>
    </w:p>
    <w:p w14:paraId="439E6479" w14:textId="241B4F73" w:rsidR="00C077C5" w:rsidRDefault="00C077C5" w:rsidP="00C077C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 xml:space="preserve">Adjournment </w:t>
      </w:r>
    </w:p>
    <w:p w14:paraId="5F604B79" w14:textId="7F68E19A" w:rsidR="007C5364" w:rsidRPr="003C5FDA" w:rsidRDefault="007C5364" w:rsidP="007C5364">
      <w:pPr>
        <w:pStyle w:val="ListParagraph"/>
        <w:spacing w:after="0"/>
        <w:rPr>
          <w:rFonts w:ascii="Comic Sans MS" w:hAnsi="Comic Sans MS"/>
          <w:sz w:val="20"/>
          <w:szCs w:val="20"/>
        </w:rPr>
      </w:pPr>
      <w:r w:rsidRPr="003C5FDA">
        <w:rPr>
          <w:rFonts w:ascii="Comic Sans MS" w:hAnsi="Comic Sans MS"/>
          <w:color w:val="70AD47" w:themeColor="accent6"/>
          <w:sz w:val="20"/>
          <w:szCs w:val="20"/>
        </w:rPr>
        <w:t>The meeting was adjourned by unanimous consent at 5:2</w:t>
      </w:r>
      <w:r>
        <w:rPr>
          <w:rFonts w:ascii="Comic Sans MS" w:hAnsi="Comic Sans MS"/>
          <w:color w:val="70AD47" w:themeColor="accent6"/>
          <w:sz w:val="20"/>
          <w:szCs w:val="20"/>
        </w:rPr>
        <w:t>2</w:t>
      </w:r>
      <w:r w:rsidRPr="003C5FDA">
        <w:rPr>
          <w:rFonts w:ascii="Comic Sans MS" w:hAnsi="Comic Sans MS"/>
          <w:color w:val="70AD47" w:themeColor="accent6"/>
          <w:sz w:val="20"/>
          <w:szCs w:val="20"/>
        </w:rPr>
        <w:t xml:space="preserve"> PM.</w:t>
      </w:r>
    </w:p>
    <w:p w14:paraId="46C3BA28" w14:textId="77777777" w:rsidR="007C5364" w:rsidRPr="006D7466" w:rsidRDefault="007C5364" w:rsidP="007C5364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sectPr w:rsidR="007C5364" w:rsidRPr="006D7466" w:rsidSect="00CE58AF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E4D3B" w14:textId="77777777" w:rsidR="00A62E68" w:rsidRDefault="00A62E68" w:rsidP="009963F6">
      <w:pPr>
        <w:spacing w:after="0" w:line="240" w:lineRule="auto"/>
      </w:pPr>
      <w:r>
        <w:separator/>
      </w:r>
    </w:p>
  </w:endnote>
  <w:endnote w:type="continuationSeparator" w:id="0">
    <w:p w14:paraId="2A53FC9E" w14:textId="77777777" w:rsidR="00A62E68" w:rsidRDefault="00A62E68" w:rsidP="0099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695E9" w14:textId="77777777" w:rsidR="00A62E68" w:rsidRDefault="00A62E68" w:rsidP="009963F6">
      <w:pPr>
        <w:spacing w:after="0" w:line="240" w:lineRule="auto"/>
      </w:pPr>
      <w:r>
        <w:separator/>
      </w:r>
    </w:p>
  </w:footnote>
  <w:footnote w:type="continuationSeparator" w:id="0">
    <w:p w14:paraId="16DA5C94" w14:textId="77777777" w:rsidR="00A62E68" w:rsidRDefault="00A62E68" w:rsidP="0099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890C" w14:textId="77777777" w:rsidR="00CE58AF" w:rsidRDefault="00CE58AF" w:rsidP="00CE58AF">
    <w:pPr>
      <w:pStyle w:val="Header"/>
      <w:jc w:val="center"/>
    </w:pPr>
    <w:r>
      <w:rPr>
        <w:noProof/>
      </w:rPr>
      <w:drawing>
        <wp:inline distT="0" distB="0" distL="0" distR="0" wp14:anchorId="4AC2CC52" wp14:editId="2E253A29">
          <wp:extent cx="3794469" cy="9569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y of SGA_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72" b="33792"/>
                  <a:stretch/>
                </pic:blipFill>
                <pic:spPr bwMode="auto">
                  <a:xfrm>
                    <a:off x="0" y="0"/>
                    <a:ext cx="3855125" cy="972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C70"/>
    <w:multiLevelType w:val="hybridMultilevel"/>
    <w:tmpl w:val="32AAE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114D"/>
    <w:multiLevelType w:val="hybridMultilevel"/>
    <w:tmpl w:val="B94E5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F0153"/>
    <w:multiLevelType w:val="multilevel"/>
    <w:tmpl w:val="6068F8B6"/>
    <w:lvl w:ilvl="0">
      <w:start w:val="1"/>
      <w:numFmt w:val="upperRoman"/>
      <w:lvlText w:val="%1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</w:abstractNum>
  <w:abstractNum w:abstractNumId="3">
    <w:nsid w:val="45C55969"/>
    <w:multiLevelType w:val="hybridMultilevel"/>
    <w:tmpl w:val="9008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732CB"/>
    <w:multiLevelType w:val="multilevel"/>
    <w:tmpl w:val="6068F8B6"/>
    <w:lvl w:ilvl="0">
      <w:start w:val="1"/>
      <w:numFmt w:val="upperRoman"/>
      <w:lvlText w:val="%1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F6"/>
    <w:rsid w:val="00037F65"/>
    <w:rsid w:val="00044E43"/>
    <w:rsid w:val="00077DE7"/>
    <w:rsid w:val="00085000"/>
    <w:rsid w:val="00093A30"/>
    <w:rsid w:val="000B3B4B"/>
    <w:rsid w:val="000B5C8B"/>
    <w:rsid w:val="000C7099"/>
    <w:rsid w:val="000D7E52"/>
    <w:rsid w:val="001402F0"/>
    <w:rsid w:val="00161D03"/>
    <w:rsid w:val="00184293"/>
    <w:rsid w:val="0018743A"/>
    <w:rsid w:val="001E78A4"/>
    <w:rsid w:val="001F359C"/>
    <w:rsid w:val="001F36A0"/>
    <w:rsid w:val="00220A92"/>
    <w:rsid w:val="002210D3"/>
    <w:rsid w:val="002217A1"/>
    <w:rsid w:val="0023669A"/>
    <w:rsid w:val="00261A27"/>
    <w:rsid w:val="00276CCD"/>
    <w:rsid w:val="00281889"/>
    <w:rsid w:val="002A0217"/>
    <w:rsid w:val="002A5E5E"/>
    <w:rsid w:val="002A71A5"/>
    <w:rsid w:val="002B466E"/>
    <w:rsid w:val="002B7A50"/>
    <w:rsid w:val="002E4C61"/>
    <w:rsid w:val="002E6A63"/>
    <w:rsid w:val="002F6923"/>
    <w:rsid w:val="00306047"/>
    <w:rsid w:val="00326B32"/>
    <w:rsid w:val="00333371"/>
    <w:rsid w:val="00342DC8"/>
    <w:rsid w:val="0034376F"/>
    <w:rsid w:val="00353480"/>
    <w:rsid w:val="0035496A"/>
    <w:rsid w:val="00367678"/>
    <w:rsid w:val="00374239"/>
    <w:rsid w:val="00383B55"/>
    <w:rsid w:val="00387DD9"/>
    <w:rsid w:val="00390573"/>
    <w:rsid w:val="00393EC8"/>
    <w:rsid w:val="003B3699"/>
    <w:rsid w:val="003C6A46"/>
    <w:rsid w:val="003C6AFC"/>
    <w:rsid w:val="003D756E"/>
    <w:rsid w:val="003F3235"/>
    <w:rsid w:val="00404EBC"/>
    <w:rsid w:val="00492347"/>
    <w:rsid w:val="004A031A"/>
    <w:rsid w:val="004C74D7"/>
    <w:rsid w:val="004D4C95"/>
    <w:rsid w:val="004F2568"/>
    <w:rsid w:val="004F5261"/>
    <w:rsid w:val="00511931"/>
    <w:rsid w:val="005231B1"/>
    <w:rsid w:val="00547E0C"/>
    <w:rsid w:val="00555FFF"/>
    <w:rsid w:val="00577337"/>
    <w:rsid w:val="005C2DE5"/>
    <w:rsid w:val="005C31DB"/>
    <w:rsid w:val="005D03DD"/>
    <w:rsid w:val="005E042A"/>
    <w:rsid w:val="005F112A"/>
    <w:rsid w:val="005F5C38"/>
    <w:rsid w:val="005F75DF"/>
    <w:rsid w:val="0060537A"/>
    <w:rsid w:val="006066F5"/>
    <w:rsid w:val="00627577"/>
    <w:rsid w:val="00634F3F"/>
    <w:rsid w:val="0065683C"/>
    <w:rsid w:val="006747BC"/>
    <w:rsid w:val="006A1AB4"/>
    <w:rsid w:val="006D7466"/>
    <w:rsid w:val="006F6616"/>
    <w:rsid w:val="0071536D"/>
    <w:rsid w:val="007216F4"/>
    <w:rsid w:val="00724B00"/>
    <w:rsid w:val="00741C04"/>
    <w:rsid w:val="00747BD1"/>
    <w:rsid w:val="00754F0D"/>
    <w:rsid w:val="007577D8"/>
    <w:rsid w:val="0078228C"/>
    <w:rsid w:val="007C5364"/>
    <w:rsid w:val="007D0921"/>
    <w:rsid w:val="007E3A40"/>
    <w:rsid w:val="008118A2"/>
    <w:rsid w:val="00841D5A"/>
    <w:rsid w:val="00844865"/>
    <w:rsid w:val="00871C6D"/>
    <w:rsid w:val="0089240D"/>
    <w:rsid w:val="008A0506"/>
    <w:rsid w:val="008B19C4"/>
    <w:rsid w:val="00937518"/>
    <w:rsid w:val="00995F98"/>
    <w:rsid w:val="009963F6"/>
    <w:rsid w:val="00996698"/>
    <w:rsid w:val="009A23CC"/>
    <w:rsid w:val="009A75C5"/>
    <w:rsid w:val="009B504A"/>
    <w:rsid w:val="009B6F4C"/>
    <w:rsid w:val="009B6FA0"/>
    <w:rsid w:val="009D3D73"/>
    <w:rsid w:val="00A030A7"/>
    <w:rsid w:val="00A07A4E"/>
    <w:rsid w:val="00A62E68"/>
    <w:rsid w:val="00A85865"/>
    <w:rsid w:val="00AB524D"/>
    <w:rsid w:val="00AB730B"/>
    <w:rsid w:val="00AE32FA"/>
    <w:rsid w:val="00AF3D8E"/>
    <w:rsid w:val="00B216BF"/>
    <w:rsid w:val="00B315B1"/>
    <w:rsid w:val="00B50026"/>
    <w:rsid w:val="00B5376A"/>
    <w:rsid w:val="00B643F4"/>
    <w:rsid w:val="00B76D0D"/>
    <w:rsid w:val="00B871AF"/>
    <w:rsid w:val="00BC3880"/>
    <w:rsid w:val="00BD393F"/>
    <w:rsid w:val="00BD79F1"/>
    <w:rsid w:val="00BF4063"/>
    <w:rsid w:val="00C077C5"/>
    <w:rsid w:val="00C11884"/>
    <w:rsid w:val="00C1518E"/>
    <w:rsid w:val="00C23D88"/>
    <w:rsid w:val="00C35F3B"/>
    <w:rsid w:val="00C561B3"/>
    <w:rsid w:val="00C809A7"/>
    <w:rsid w:val="00C8137D"/>
    <w:rsid w:val="00C822CA"/>
    <w:rsid w:val="00CE58AF"/>
    <w:rsid w:val="00CF310B"/>
    <w:rsid w:val="00D02E61"/>
    <w:rsid w:val="00D5152B"/>
    <w:rsid w:val="00D51F8D"/>
    <w:rsid w:val="00D524D6"/>
    <w:rsid w:val="00D94818"/>
    <w:rsid w:val="00DA09D4"/>
    <w:rsid w:val="00DA0F78"/>
    <w:rsid w:val="00DB49D3"/>
    <w:rsid w:val="00DB62C0"/>
    <w:rsid w:val="00DF0AB5"/>
    <w:rsid w:val="00E05045"/>
    <w:rsid w:val="00E16F7D"/>
    <w:rsid w:val="00E364BD"/>
    <w:rsid w:val="00E55B72"/>
    <w:rsid w:val="00E664FD"/>
    <w:rsid w:val="00E70936"/>
    <w:rsid w:val="00E84524"/>
    <w:rsid w:val="00E868A1"/>
    <w:rsid w:val="00EA73C5"/>
    <w:rsid w:val="00EB035F"/>
    <w:rsid w:val="00EB1F61"/>
    <w:rsid w:val="00EB2CEF"/>
    <w:rsid w:val="00EC60D8"/>
    <w:rsid w:val="00ED3B05"/>
    <w:rsid w:val="00EE75A0"/>
    <w:rsid w:val="00F550F5"/>
    <w:rsid w:val="00F76135"/>
    <w:rsid w:val="00FB411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182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3F6"/>
  </w:style>
  <w:style w:type="paragraph" w:styleId="Footer">
    <w:name w:val="footer"/>
    <w:basedOn w:val="Normal"/>
    <w:link w:val="FooterChar"/>
    <w:uiPriority w:val="99"/>
    <w:unhideWhenUsed/>
    <w:rsid w:val="0099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3F6"/>
  </w:style>
  <w:style w:type="paragraph" w:styleId="ListParagraph">
    <w:name w:val="List Paragraph"/>
    <w:basedOn w:val="Normal"/>
    <w:uiPriority w:val="34"/>
    <w:qFormat/>
    <w:rsid w:val="00CE5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3F6"/>
  </w:style>
  <w:style w:type="paragraph" w:styleId="Footer">
    <w:name w:val="footer"/>
    <w:basedOn w:val="Normal"/>
    <w:link w:val="FooterChar"/>
    <w:uiPriority w:val="99"/>
    <w:unhideWhenUsed/>
    <w:rsid w:val="0099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3F6"/>
  </w:style>
  <w:style w:type="paragraph" w:styleId="ListParagraph">
    <w:name w:val="List Paragraph"/>
    <w:basedOn w:val="Normal"/>
    <w:uiPriority w:val="34"/>
    <w:qFormat/>
    <w:rsid w:val="00CE5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FB03-618E-7947-A130-C16CBE52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elu</dc:creator>
  <cp:keywords/>
  <dc:description/>
  <cp:lastModifiedBy>Raven Price</cp:lastModifiedBy>
  <cp:revision>2</cp:revision>
  <cp:lastPrinted>2017-08-25T22:06:00Z</cp:lastPrinted>
  <dcterms:created xsi:type="dcterms:W3CDTF">2018-04-11T21:43:00Z</dcterms:created>
  <dcterms:modified xsi:type="dcterms:W3CDTF">2018-04-11T21:43:00Z</dcterms:modified>
</cp:coreProperties>
</file>